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B6" w:rsidRPr="00B21D91" w:rsidRDefault="008D492E" w:rsidP="00960CB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>
        <w:rPr>
          <w:b/>
        </w:rPr>
        <w:t>Договор №</w:t>
      </w:r>
      <w:r w:rsidR="00866672">
        <w:rPr>
          <w:b/>
        </w:rPr>
        <w:t xml:space="preserve"> 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960CB6" w:rsidRPr="00B21D91" w:rsidRDefault="00960CB6" w:rsidP="0096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960CB6" w:rsidRPr="00B21D91" w:rsidRDefault="00960CB6" w:rsidP="00960CB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960CB6" w:rsidRPr="00B21D91" w:rsidRDefault="00B21D91" w:rsidP="00B21D91">
      <w:pPr>
        <w:pStyle w:val="a4"/>
        <w:shd w:val="clear" w:color="auto" w:fill="FFFFFF"/>
        <w:spacing w:before="0" w:beforeAutospacing="0" w:after="0" w:afterAutospacing="0" w:line="255" w:lineRule="atLeast"/>
        <w:jc w:val="center"/>
        <w:textAlignment w:val="baseline"/>
      </w:pPr>
      <w:r w:rsidRPr="00B21D91">
        <w:t>г. Рязань</w:t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</w:r>
      <w:r w:rsidRPr="00B21D91">
        <w:tab/>
        <w:t>«15</w:t>
      </w:r>
      <w:r w:rsidR="00960CB6" w:rsidRPr="00B21D91">
        <w:t xml:space="preserve">» </w:t>
      </w:r>
      <w:r w:rsidRPr="00B21D91">
        <w:t>ноября</w:t>
      </w:r>
      <w:r w:rsidR="00960CB6" w:rsidRPr="00B21D91">
        <w:t xml:space="preserve"> 202</w:t>
      </w:r>
      <w:r w:rsidRPr="00B21D91">
        <w:t>1</w:t>
      </w:r>
      <w:r w:rsidR="00960CB6" w:rsidRPr="00B21D91">
        <w:t xml:space="preserve"> г.</w:t>
      </w:r>
    </w:p>
    <w:p w:rsidR="005646CF" w:rsidRPr="00B21D91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B21D91">
        <w:t> </w:t>
      </w:r>
    </w:p>
    <w:p w:rsidR="00C57B27" w:rsidRPr="00B21D91" w:rsidRDefault="00A34311" w:rsidP="008666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B21D91">
        <w:rPr>
          <w:b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</w:t>
      </w:r>
      <w:r w:rsidR="00866672">
        <w:rPr>
          <w:b/>
        </w:rPr>
        <w:br/>
      </w:r>
      <w:r w:rsidRPr="00B21D91">
        <w:rPr>
          <w:b/>
        </w:rPr>
        <w:t>И.П. Павлова»</w:t>
      </w:r>
      <w:r w:rsidRPr="00B21D91">
        <w:t xml:space="preserve"> </w:t>
      </w:r>
      <w:r w:rsidRPr="00B21D91">
        <w:rPr>
          <w:b/>
        </w:rPr>
        <w:t>Министерства здравоохранения Российской Федерации</w:t>
      </w:r>
      <w:r w:rsidR="005B5108" w:rsidRPr="00B21D91">
        <w:rPr>
          <w:b/>
        </w:rPr>
        <w:t xml:space="preserve">, </w:t>
      </w:r>
      <w:r w:rsidRPr="00B21D91">
        <w:t>осуществляюще</w:t>
      </w:r>
      <w:r w:rsidR="004E2A8F" w:rsidRPr="00B21D91">
        <w:t>е</w:t>
      </w:r>
      <w:r w:rsidR="00E4691F" w:rsidRPr="00B21D91">
        <w:t> </w:t>
      </w:r>
      <w:r w:rsidRPr="00B21D91">
        <w:t xml:space="preserve">образовательную деятельность на основании лицензии от </w:t>
      </w:r>
      <w:r w:rsidR="009028A6" w:rsidRPr="00B21D91">
        <w:t>29.09.2016</w:t>
      </w:r>
      <w:r w:rsidR="00C028C1" w:rsidRPr="00B21D91">
        <w:t xml:space="preserve"> </w:t>
      </w:r>
      <w:r w:rsidR="00975693" w:rsidRPr="00B21D91">
        <w:t>г.</w:t>
      </w:r>
      <w:r w:rsidRPr="00B21D91">
        <w:t xml:space="preserve"> № </w:t>
      </w:r>
      <w:r w:rsidR="009028A6" w:rsidRPr="00B21D91">
        <w:t>2416</w:t>
      </w:r>
      <w:r w:rsidRPr="00B21D91">
        <w:t xml:space="preserve">, выданной </w:t>
      </w:r>
      <w:r w:rsidR="00975693" w:rsidRPr="00B21D91">
        <w:t>Федеральной службой</w:t>
      </w:r>
      <w:r w:rsidR="00691146" w:rsidRPr="00B21D91">
        <w:t xml:space="preserve"> по надзору</w:t>
      </w:r>
      <w:r w:rsidR="00975693" w:rsidRPr="00B21D91">
        <w:t xml:space="preserve"> в сфере образования и науки</w:t>
      </w:r>
      <w:r w:rsidRPr="00B21D91">
        <w:t>,</w:t>
      </w:r>
      <w:r w:rsidR="00880F03" w:rsidRPr="00B21D91">
        <w:t xml:space="preserve"> </w:t>
      </w:r>
      <w:r w:rsidRPr="00B21D91">
        <w:t>в лице ректора Калинина Романа Евгеньевича, действующего на основании</w:t>
      </w:r>
      <w:r w:rsidR="00866672">
        <w:t xml:space="preserve"> </w:t>
      </w:r>
      <w:r w:rsidRPr="00B21D91">
        <w:t>Устава</w:t>
      </w:r>
      <w:r w:rsidR="0083002D" w:rsidRPr="00B21D91">
        <w:t xml:space="preserve"> </w:t>
      </w:r>
      <w:r w:rsidRPr="00B21D91">
        <w:t xml:space="preserve">(далее </w:t>
      </w:r>
      <w:r w:rsidR="005B5108" w:rsidRPr="00B21D91">
        <w:t>–</w:t>
      </w:r>
      <w:r w:rsidRPr="00B21D91">
        <w:t xml:space="preserve"> Организация, осуществляющая образовательную деятельность),</w:t>
      </w:r>
      <w:r w:rsidR="001F70DB" w:rsidRPr="00B21D91">
        <w:t xml:space="preserve"> </w:t>
      </w:r>
      <w:r w:rsidRPr="00B21D91">
        <w:t>с одной</w:t>
      </w:r>
      <w:r w:rsidR="00880F03" w:rsidRPr="00B21D91">
        <w:t xml:space="preserve"> </w:t>
      </w:r>
      <w:r w:rsidRPr="00B21D91">
        <w:t>стороны,</w:t>
      </w:r>
      <w:r w:rsidR="0083002D" w:rsidRPr="00B21D91">
        <w:t xml:space="preserve"> и</w:t>
      </w:r>
      <w:r w:rsidR="004D5EB1" w:rsidRPr="00B21D91">
        <w:rPr>
          <w:b/>
        </w:rPr>
        <w:t xml:space="preserve"> </w:t>
      </w:r>
      <w:permStart w:id="1320175045" w:edGrp="everyone"/>
      <w:r w:rsidR="001D7951" w:rsidRPr="001D7951">
        <w:rPr>
          <w:b/>
        </w:rPr>
        <w:t xml:space="preserve"> </w:t>
      </w:r>
      <w:r w:rsidR="004D5EB1" w:rsidRPr="0067690B">
        <w:rPr>
          <w:b/>
        </w:rPr>
        <w:t>О</w:t>
      </w:r>
      <w:r w:rsidR="00511C53" w:rsidRPr="0067690B">
        <w:rPr>
          <w:b/>
        </w:rPr>
        <w:t>бщество с ограниченной ответственностью «</w:t>
      </w:r>
      <w:proofErr w:type="spellStart"/>
      <w:r w:rsidR="00F05A2B" w:rsidRPr="0067690B">
        <w:rPr>
          <w:b/>
        </w:rPr>
        <w:t>Дента</w:t>
      </w:r>
      <w:proofErr w:type="spellEnd"/>
      <w:r w:rsidR="00511C53" w:rsidRPr="0067690B">
        <w:rPr>
          <w:b/>
        </w:rPr>
        <w:t>»</w:t>
      </w:r>
      <w:r w:rsidR="0038092D" w:rsidRPr="0067690B">
        <w:t>,</w:t>
      </w:r>
      <w:r w:rsidR="009312F6" w:rsidRPr="0067690B">
        <w:t xml:space="preserve"> осуществляющее медицинскую</w:t>
      </w:r>
      <w:r w:rsidR="00866672">
        <w:t xml:space="preserve"> </w:t>
      </w:r>
      <w:r w:rsidR="009312F6" w:rsidRPr="0067690B">
        <w:t xml:space="preserve">деятельность на основании лицензии </w:t>
      </w:r>
      <w:r w:rsidR="009026F3" w:rsidRPr="0067690B">
        <w:t xml:space="preserve">от </w:t>
      </w:r>
      <w:r w:rsidR="00F05A2B" w:rsidRPr="0067690B">
        <w:t>2</w:t>
      </w:r>
      <w:r w:rsidR="00791DBA" w:rsidRPr="0067690B">
        <w:t>8</w:t>
      </w:r>
      <w:r w:rsidR="00684975" w:rsidRPr="0067690B">
        <w:t>.0</w:t>
      </w:r>
      <w:r w:rsidR="00791DBA" w:rsidRPr="0067690B">
        <w:t>4</w:t>
      </w:r>
      <w:r w:rsidR="00684975" w:rsidRPr="0067690B">
        <w:t>.20</w:t>
      </w:r>
      <w:r w:rsidR="00F05A2B" w:rsidRPr="0067690B">
        <w:t>1</w:t>
      </w:r>
      <w:r w:rsidR="00791DBA" w:rsidRPr="0067690B">
        <w:t>7</w:t>
      </w:r>
      <w:r w:rsidR="009026F3" w:rsidRPr="0067690B">
        <w:t xml:space="preserve"> г. № ЛО-</w:t>
      </w:r>
      <w:r w:rsidR="00F05A2B" w:rsidRPr="0067690B">
        <w:t>62</w:t>
      </w:r>
      <w:r w:rsidR="004D5EB1" w:rsidRPr="0067690B">
        <w:t>-01-0</w:t>
      </w:r>
      <w:r w:rsidR="00F05A2B" w:rsidRPr="0067690B">
        <w:t>01</w:t>
      </w:r>
      <w:r w:rsidR="00791DBA" w:rsidRPr="0067690B">
        <w:t>706</w:t>
      </w:r>
      <w:r w:rsidR="009312F6" w:rsidRPr="0067690B">
        <w:t>, выданной Министерством здравоохранения</w:t>
      </w:r>
      <w:r w:rsidR="004D5EB1" w:rsidRPr="0067690B">
        <w:t xml:space="preserve"> </w:t>
      </w:r>
      <w:r w:rsidR="00F05A2B" w:rsidRPr="0067690B">
        <w:t>Рязанской</w:t>
      </w:r>
      <w:r w:rsidR="004D5EB1" w:rsidRPr="0067690B">
        <w:t xml:space="preserve"> области</w:t>
      </w:r>
      <w:r w:rsidR="009312F6" w:rsidRPr="0067690B">
        <w:t>,</w:t>
      </w:r>
      <w:r w:rsidR="009026F3" w:rsidRPr="0067690B">
        <w:t xml:space="preserve"> </w:t>
      </w:r>
      <w:r w:rsidR="009312F6" w:rsidRPr="0067690B">
        <w:t xml:space="preserve">в лице </w:t>
      </w:r>
      <w:r w:rsidR="00791DBA" w:rsidRPr="0067690B">
        <w:t>генерального директора</w:t>
      </w:r>
      <w:r w:rsidR="00EF4A78" w:rsidRPr="0067690B">
        <w:t xml:space="preserve"> </w:t>
      </w:r>
      <w:r w:rsidR="00791DBA" w:rsidRPr="0067690B">
        <w:t>Семенова Анатолия Александрович</w:t>
      </w:r>
      <w:r w:rsidR="001D7951">
        <w:rPr>
          <w:lang w:val="en-US"/>
        </w:rPr>
        <w:t>a</w:t>
      </w:r>
      <w:r w:rsidR="001D7951" w:rsidRPr="001D7951">
        <w:t xml:space="preserve">  </w:t>
      </w:r>
      <w:permEnd w:id="1320175045"/>
      <w:r w:rsidR="00D54126" w:rsidRPr="00B21D91">
        <w:t>,</w:t>
      </w:r>
      <w:r w:rsidR="00F05A2B" w:rsidRPr="00B21D91">
        <w:t xml:space="preserve"> </w:t>
      </w:r>
      <w:r w:rsidR="009312F6" w:rsidRPr="00B21D91">
        <w:t>действующего</w:t>
      </w:r>
      <w:r w:rsidR="00866672">
        <w:t xml:space="preserve"> </w:t>
      </w:r>
      <w:r w:rsidR="009312F6" w:rsidRPr="00B21D91">
        <w:t>на</w:t>
      </w:r>
      <w:r w:rsidR="00866672">
        <w:t xml:space="preserve"> </w:t>
      </w:r>
      <w:r w:rsidR="009312F6" w:rsidRPr="00B21D91">
        <w:t>основании</w:t>
      </w:r>
      <w:r w:rsidR="00866672">
        <w:t xml:space="preserve"> </w:t>
      </w:r>
      <w:r w:rsidR="009312F6" w:rsidRPr="00B21D91">
        <w:t>Устава</w:t>
      </w:r>
      <w:r w:rsidR="009026F3" w:rsidRPr="00B21D91">
        <w:t xml:space="preserve"> </w:t>
      </w:r>
      <w:r w:rsidR="009312F6" w:rsidRPr="00B21D91">
        <w:t>(далее – Организация, осуществляющая деятельность</w:t>
      </w:r>
      <w:r w:rsidR="00866672">
        <w:t xml:space="preserve"> </w:t>
      </w:r>
      <w:r w:rsidR="009312F6" w:rsidRPr="00B21D91">
        <w:t xml:space="preserve">в сфере охраны здоровья), </w:t>
      </w:r>
      <w:r w:rsidR="00C57B27" w:rsidRPr="00B21D91">
        <w:t>с другой стороны, совместно именуемые</w:t>
      </w:r>
      <w:r w:rsidR="00866672">
        <w:t xml:space="preserve"> </w:t>
      </w:r>
      <w:r w:rsidR="00C57B27" w:rsidRPr="00B21D91">
        <w:t>Стороны, в соответствии со статьей 82 Федерального закона от 29 декабря 2012 г. № 273-ФЗ «Об образовании в Российской Федерации»,</w:t>
      </w:r>
      <w:r w:rsidR="00866672">
        <w:t xml:space="preserve"> </w:t>
      </w:r>
      <w:r w:rsidR="00C57B27" w:rsidRPr="00B21D91">
        <w:t>заключили настоящий Договор</w:t>
      </w:r>
      <w:r w:rsidR="00866672">
        <w:t xml:space="preserve"> </w:t>
      </w:r>
      <w:r w:rsidR="00C57B27" w:rsidRPr="00B21D91">
        <w:t>о нижеследующем:</w:t>
      </w:r>
    </w:p>
    <w:p w:rsidR="000C6121" w:rsidRPr="00B21D91" w:rsidRDefault="000C6121" w:rsidP="00C57B2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B21D91">
        <w:rPr>
          <w:b/>
          <w:spacing w:val="2"/>
        </w:rPr>
        <w:t>I. Предмет Договора</w:t>
      </w:r>
    </w:p>
    <w:p w:rsidR="00015C2D" w:rsidRPr="00B21D9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B21D91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рганизации и проведению практической подготовки лиц, получающих высшее медицинское образование </w:t>
      </w:r>
      <w:r w:rsidR="006769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специальности 31.05.03 Стоматология 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B21D91">
        <w:rPr>
          <w:rFonts w:ascii="Times New Roman" w:hAnsi="Times New Roman" w:cs="Times New Roman"/>
          <w:sz w:val="24"/>
          <w:szCs w:val="24"/>
        </w:rPr>
        <w:t xml:space="preserve"> в сфере охраны здоровья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</w:t>
      </w:r>
      <w:r w:rsidR="008666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об аккредитации специалиста (далее - работники).</w:t>
      </w:r>
    </w:p>
    <w:p w:rsidR="003C7258" w:rsidRPr="00B21D9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B21D91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B21D91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B21D91" w:rsidRDefault="009B4920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21D91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2D2AB6" w:rsidRPr="00B21D91" w:rsidRDefault="00791DBA" w:rsidP="002D2AB6">
      <w:pPr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ermStart w:id="2060258600" w:edGrp="everyone"/>
      <w:r w:rsidRPr="008D492E">
        <w:rPr>
          <w:rFonts w:ascii="Times New Roman" w:hAnsi="Times New Roman" w:cs="Times New Roman"/>
          <w:sz w:val="24"/>
          <w:szCs w:val="24"/>
        </w:rPr>
        <w:t>(</w:t>
      </w:r>
      <w:r w:rsidR="002D2AB6" w:rsidRPr="008D492E">
        <w:rPr>
          <w:rFonts w:ascii="Times New Roman" w:hAnsi="Times New Roman" w:cs="Times New Roman"/>
          <w:sz w:val="24"/>
          <w:szCs w:val="24"/>
        </w:rPr>
        <w:t>по адресу</w:t>
      </w:r>
      <w:r w:rsidR="004D5EB1" w:rsidRPr="008D492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>391430</w:t>
      </w:r>
      <w:r w:rsidR="002D2AB6" w:rsidRPr="008D492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6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>Рязанская область</w:t>
      </w:r>
      <w:r w:rsidR="002D2AB6" w:rsidRPr="008D492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CF6C99" w:rsidRPr="008D4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>Сасово,</w:t>
      </w:r>
      <w:r w:rsidR="002D2AB6" w:rsidRPr="008D492E">
        <w:rPr>
          <w:rFonts w:ascii="Times New Roman" w:hAnsi="Times New Roman" w:cs="Times New Roman"/>
          <w:b/>
          <w:i/>
          <w:sz w:val="24"/>
          <w:szCs w:val="24"/>
        </w:rPr>
        <w:t xml:space="preserve"> ул. 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>Революции</w:t>
      </w:r>
      <w:r w:rsidR="004D5EB1" w:rsidRPr="008D492E">
        <w:rPr>
          <w:rFonts w:ascii="Times New Roman" w:hAnsi="Times New Roman" w:cs="Times New Roman"/>
          <w:b/>
          <w:i/>
          <w:sz w:val="24"/>
          <w:szCs w:val="24"/>
        </w:rPr>
        <w:t>, д.</w:t>
      </w:r>
      <w:r w:rsidRPr="008D492E">
        <w:rPr>
          <w:rFonts w:ascii="Times New Roman" w:hAnsi="Times New Roman" w:cs="Times New Roman"/>
          <w:b/>
          <w:i/>
          <w:sz w:val="24"/>
          <w:szCs w:val="24"/>
        </w:rPr>
        <w:t>130В</w:t>
      </w:r>
      <w:r w:rsidR="002D2AB6" w:rsidRPr="008D492E">
        <w:rPr>
          <w:rFonts w:ascii="Times New Roman" w:hAnsi="Times New Roman" w:cs="Times New Roman"/>
          <w:sz w:val="24"/>
          <w:szCs w:val="24"/>
        </w:rPr>
        <w:t>)</w:t>
      </w:r>
    </w:p>
    <w:permEnd w:id="2060258600"/>
    <w:p w:rsidR="00606E8A" w:rsidRPr="00B21D91" w:rsidRDefault="002D2AB6" w:rsidP="00606E8A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 xml:space="preserve">- </w:t>
      </w:r>
      <w:r w:rsidR="00342DE6" w:rsidRPr="00B21D91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первичной специализированной медико-санитарной помощи в амбулаторных условиях по: </w:t>
      </w:r>
      <w:r w:rsidR="00606E8A" w:rsidRPr="00B21D91">
        <w:rPr>
          <w:rFonts w:ascii="Times New Roman" w:eastAsia="Times New Roman" w:hAnsi="Times New Roman" w:cs="Times New Roman"/>
          <w:sz w:val="24"/>
          <w:szCs w:val="24"/>
        </w:rPr>
        <w:t>стоматологии ортопедической, стоматологии терапевтической, стоматологии хирургической.</w:t>
      </w:r>
    </w:p>
    <w:p w:rsidR="000A4C79" w:rsidRPr="00B21D91" w:rsidRDefault="000A4C79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9777" w:type="dxa"/>
        <w:jc w:val="center"/>
        <w:tblLook w:val="04A0" w:firstRow="1" w:lastRow="0" w:firstColumn="1" w:lastColumn="0" w:noHBand="0" w:noVBand="1"/>
      </w:tblPr>
      <w:tblGrid>
        <w:gridCol w:w="3211"/>
        <w:gridCol w:w="4446"/>
        <w:gridCol w:w="2120"/>
      </w:tblGrid>
      <w:tr w:rsidR="00360961" w:rsidRPr="00B21D91" w:rsidTr="00B21D91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B21D9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B21D9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B21D91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B21D91" w:rsidTr="00B21D91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B21D91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5B5D70" w:rsidRPr="00B21D91" w:rsidRDefault="00D83DD2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5B5D70" w:rsidRPr="00B21D91" w:rsidRDefault="00D83DD2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B6A"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372B3F" w:rsidRPr="00B21D91" w:rsidRDefault="00372B3F" w:rsidP="005E1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4446"/>
        <w:gridCol w:w="2120"/>
      </w:tblGrid>
      <w:tr w:rsidR="0015773D" w:rsidRPr="00B21D91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B21D91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B21D91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B21D91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B21D91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B21D91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B21D91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B83B6A" w:rsidRPr="00B21D91" w:rsidRDefault="00D83DD2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3 Стоматология</w:t>
            </w:r>
          </w:p>
        </w:tc>
        <w:tc>
          <w:tcPr>
            <w:tcW w:w="2120" w:type="dxa"/>
            <w:vAlign w:val="center"/>
          </w:tcPr>
          <w:p w:rsidR="00B83B6A" w:rsidRPr="00B21D91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lastRenderedPageBreak/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B21D91">
          <w:rPr>
            <w:rFonts w:ascii="Times New Roman" w:hAnsi="Times New Roman" w:cs="Times New Roman"/>
            <w:spacing w:val="2"/>
            <w:sz w:val="24"/>
            <w:szCs w:val="24"/>
          </w:rPr>
          <w:t>приложениях №№2</w:t>
        </w:r>
      </w:hyperlink>
      <w:r w:rsidRPr="00B21D91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B21D91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B21D91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0A5D2F" w:rsidRPr="00B21D91" w:rsidRDefault="000A5D2F" w:rsidP="005E148A">
      <w:pPr>
        <w:shd w:val="clear" w:color="auto" w:fill="FFFFFF"/>
        <w:spacing w:before="274"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</w:t>
      </w:r>
      <w:r w:rsidR="005E14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141EAB" w:rsidRPr="007804CA" w:rsidRDefault="00141EAB" w:rsidP="00141E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1EAB">
        <w:rPr>
          <w:rFonts w:ascii="Times New Roman" w:eastAsia="Times New Roman" w:hAnsi="Times New Roman" w:cs="Times New Roman"/>
          <w:spacing w:val="2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8F34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 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 в</w:t>
      </w:r>
      <w:r w:rsidRPr="00B21D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8" w:history="1">
        <w:r w:rsidRPr="00B21D9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B21D9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 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B21D9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</w:t>
        </w:r>
        <w:r w:rsidRPr="00B21D9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6672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866672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866672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0A5D2F" w:rsidRPr="00B21D91" w:rsidRDefault="000A5D2F" w:rsidP="000A5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A5D2F" w:rsidRPr="00B21D91" w:rsidRDefault="000A5D2F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B21D91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B21D9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B21D91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B21D9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E148A" w:rsidRPr="00B21D91" w:rsidRDefault="005E148A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B21D9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B21D9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B21D91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B21D91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B21D9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335"/>
        <w:gridCol w:w="5211"/>
      </w:tblGrid>
      <w:tr w:rsidR="009026F3" w:rsidRPr="00B21D91" w:rsidTr="00866672">
        <w:trPr>
          <w:jc w:val="center"/>
        </w:trPr>
        <w:tc>
          <w:tcPr>
            <w:tcW w:w="5333" w:type="dxa"/>
          </w:tcPr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866672" w:rsidRDefault="00515817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B21D9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3" w:rsidRPr="008D492E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643002179" w:edGrp="everyone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26F3" w:rsidRPr="00B21D91" w:rsidRDefault="00A91E2A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 w:rsidR="00562C9E"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91DBA"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</w:t>
            </w:r>
            <w:r w:rsidR="00CF6C99"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Сасово, ул. Революции, 130В</w:t>
            </w:r>
          </w:p>
          <w:p w:rsidR="00A342FD" w:rsidRPr="00B21D91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342FD" w:rsidRPr="00B21D91" w:rsidRDefault="00A342FD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B21D91" w:rsidRDefault="009026F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11C53" w:rsidRPr="00B21D91" w:rsidRDefault="00511C53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91DBA" w:rsidRPr="00B21D91" w:rsidRDefault="00791DBA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DB4A03" w:rsidRDefault="00A00011" w:rsidP="0069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91DBA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DBA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791DBA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6F3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D7852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852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791DBA"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</w:t>
            </w:r>
            <w:proofErr w:type="spellEnd"/>
            <w:r w:rsidR="001D7951" w:rsidRPr="00DB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643002179"/>
          <w:p w:rsidR="009026F3" w:rsidRPr="00B21D91" w:rsidRDefault="009026F3" w:rsidP="0069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B21D91" w:rsidRDefault="009026F3" w:rsidP="0069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Default="00B21D9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1D91" w:rsidRDefault="00B21D91">
      <w:pPr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DB4A03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B21D91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B21D91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DB4A03">
        <w:rPr>
          <w:rFonts w:ascii="Times New Roman" w:hAnsi="Times New Roman" w:cs="Times New Roman"/>
          <w:color w:val="26282F"/>
          <w:sz w:val="24"/>
          <w:szCs w:val="24"/>
        </w:rPr>
        <w:t xml:space="preserve">_____ </w:t>
      </w:r>
      <w:r w:rsidR="00866672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1D7951" w:rsidRPr="00DB4A03">
        <w:rPr>
          <w:rFonts w:ascii="Times New Roman" w:hAnsi="Times New Roman" w:cs="Times New Roman"/>
          <w:color w:val="26282F"/>
          <w:sz w:val="24"/>
          <w:szCs w:val="24"/>
        </w:rPr>
        <w:t xml:space="preserve">           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8F344A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8F344A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137B15" w:rsidRPr="00B21D91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B21D91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B21D91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3096"/>
        <w:gridCol w:w="2973"/>
        <w:gridCol w:w="1689"/>
        <w:gridCol w:w="2448"/>
      </w:tblGrid>
      <w:tr w:rsidR="00855B51" w:rsidRPr="00B21D91" w:rsidTr="00DE7F60">
        <w:trPr>
          <w:trHeight w:val="1936"/>
          <w:jc w:val="center"/>
        </w:trPr>
        <w:tc>
          <w:tcPr>
            <w:tcW w:w="3096" w:type="dxa"/>
          </w:tcPr>
          <w:p w:rsidR="00704A03" w:rsidRPr="00B21D91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73" w:type="dxa"/>
          </w:tcPr>
          <w:p w:rsidR="00704A03" w:rsidRPr="005E148A" w:rsidRDefault="005E4ED0" w:rsidP="005E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="005E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подготовки/</w:t>
            </w:r>
            <w:r w:rsidR="005E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689" w:type="dxa"/>
          </w:tcPr>
          <w:p w:rsidR="00704A03" w:rsidRPr="00B21D91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E148A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</w:t>
            </w:r>
          </w:p>
          <w:p w:rsidR="00704A03" w:rsidRPr="00B21D91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B21D91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B21D91" w:rsidRDefault="00704A03" w:rsidP="003F45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448" w:type="dxa"/>
          </w:tcPr>
          <w:p w:rsidR="006941CA" w:rsidRPr="00B21D91" w:rsidRDefault="00704A03" w:rsidP="000A0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704A03" w:rsidRPr="00B21D91" w:rsidRDefault="00704A03" w:rsidP="00866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F60" w:rsidRPr="00B21D91" w:rsidTr="00AC11E9">
        <w:trPr>
          <w:trHeight w:val="830"/>
          <w:jc w:val="center"/>
        </w:trPr>
        <w:tc>
          <w:tcPr>
            <w:tcW w:w="3096" w:type="dxa"/>
            <w:vMerge w:val="restart"/>
            <w:vAlign w:val="center"/>
            <w:hideMark/>
          </w:tcPr>
          <w:p w:rsidR="00DE7F60" w:rsidRPr="00B21D91" w:rsidRDefault="00DE7F60" w:rsidP="00606E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</w:tc>
        <w:tc>
          <w:tcPr>
            <w:tcW w:w="2973" w:type="dxa"/>
            <w:vAlign w:val="center"/>
            <w:hideMark/>
          </w:tcPr>
          <w:p w:rsidR="00DE7F60" w:rsidRPr="00B21D91" w:rsidRDefault="00DE7F60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1689" w:type="dxa"/>
            <w:vMerge w:val="restart"/>
            <w:vAlign w:val="center"/>
            <w:hideMark/>
          </w:tcPr>
          <w:p w:rsidR="00DE7F60" w:rsidRPr="00B21D91" w:rsidRDefault="00DE7F60" w:rsidP="002521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Анастасия Николаевна</w:t>
            </w:r>
          </w:p>
        </w:tc>
        <w:tc>
          <w:tcPr>
            <w:tcW w:w="2448" w:type="dxa"/>
            <w:hideMark/>
          </w:tcPr>
          <w:p w:rsidR="00DE7F60" w:rsidRPr="00B21D91" w:rsidRDefault="00DE7F60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DE7F60" w:rsidRPr="00B21D91" w:rsidRDefault="00DE7F60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№ 0162241959615 </w:t>
            </w:r>
          </w:p>
          <w:p w:rsidR="00DE7F60" w:rsidRPr="00B21D91" w:rsidRDefault="00DE7F60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17.10.2020</w:t>
            </w:r>
          </w:p>
        </w:tc>
      </w:tr>
      <w:tr w:rsidR="001F43F6" w:rsidRPr="00B21D91" w:rsidTr="00AC11E9">
        <w:trPr>
          <w:trHeight w:val="686"/>
          <w:jc w:val="center"/>
        </w:trPr>
        <w:tc>
          <w:tcPr>
            <w:tcW w:w="3096" w:type="dxa"/>
            <w:vMerge/>
            <w:vAlign w:val="center"/>
            <w:hideMark/>
          </w:tcPr>
          <w:p w:rsidR="001F43F6" w:rsidRPr="00B21D91" w:rsidRDefault="001F43F6" w:rsidP="00606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  <w:hideMark/>
          </w:tcPr>
          <w:p w:rsidR="001F43F6" w:rsidRPr="00B21D91" w:rsidRDefault="001F43F6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оматология (детская)</w:t>
            </w:r>
          </w:p>
        </w:tc>
        <w:tc>
          <w:tcPr>
            <w:tcW w:w="1689" w:type="dxa"/>
            <w:vMerge/>
            <w:hideMark/>
          </w:tcPr>
          <w:p w:rsidR="001F43F6" w:rsidRPr="00B21D91" w:rsidRDefault="001F43F6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hideMark/>
          </w:tcPr>
          <w:p w:rsidR="001F43F6" w:rsidRPr="00B21D91" w:rsidRDefault="001F43F6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1F43F6" w:rsidRPr="00B21D91" w:rsidRDefault="001F43F6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№ 162310008745 </w:t>
            </w:r>
          </w:p>
          <w:p w:rsidR="001F43F6" w:rsidRPr="00B21D91" w:rsidRDefault="001F43F6" w:rsidP="00606E8A">
            <w:pPr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т 28.04.2017</w:t>
            </w:r>
          </w:p>
        </w:tc>
      </w:tr>
      <w:tr w:rsidR="00CB09AF" w:rsidRPr="00B21D91" w:rsidTr="00AC11E9">
        <w:trPr>
          <w:trHeight w:val="277"/>
          <w:jc w:val="center"/>
        </w:trPr>
        <w:tc>
          <w:tcPr>
            <w:tcW w:w="3096" w:type="dxa"/>
            <w:vAlign w:val="center"/>
          </w:tcPr>
          <w:p w:rsidR="00CB09AF" w:rsidRPr="00B21D91" w:rsidRDefault="00C15ACE" w:rsidP="00C1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федра ортопедической стоматологии и ортодонтии </w:t>
            </w:r>
          </w:p>
        </w:tc>
        <w:tc>
          <w:tcPr>
            <w:tcW w:w="2973" w:type="dxa"/>
            <w:vAlign w:val="center"/>
          </w:tcPr>
          <w:p w:rsidR="00CB09AF" w:rsidRPr="00B21D91" w:rsidRDefault="00C15ACE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689" w:type="dxa"/>
            <w:vAlign w:val="center"/>
          </w:tcPr>
          <w:p w:rsidR="00CB09AF" w:rsidRPr="00B21D91" w:rsidRDefault="00FA4313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шин Дмитрий Николаевич</w:t>
            </w:r>
          </w:p>
        </w:tc>
        <w:tc>
          <w:tcPr>
            <w:tcW w:w="2448" w:type="dxa"/>
            <w:vAlign w:val="center"/>
          </w:tcPr>
          <w:p w:rsidR="00CB09AF" w:rsidRPr="00841E3B" w:rsidRDefault="00C15ACE" w:rsidP="00D5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41E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ертификат </w:t>
            </w:r>
            <w:r w:rsidR="00841E3B" w:rsidRPr="00841E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0162241623042 от 24.06.2019</w:t>
            </w:r>
          </w:p>
        </w:tc>
      </w:tr>
      <w:tr w:rsidR="00606E8A" w:rsidRPr="00B21D91" w:rsidTr="00AC11E9">
        <w:trPr>
          <w:trHeight w:val="277"/>
          <w:jc w:val="center"/>
        </w:trPr>
        <w:tc>
          <w:tcPr>
            <w:tcW w:w="3096" w:type="dxa"/>
            <w:vMerge w:val="restart"/>
            <w:vAlign w:val="center"/>
          </w:tcPr>
          <w:p w:rsidR="00606E8A" w:rsidRPr="00B21D91" w:rsidRDefault="00606E8A" w:rsidP="00C1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ой стоматологии и челюстно-лицевой хирургии с курсом ЛОР-болезней</w:t>
            </w:r>
          </w:p>
        </w:tc>
        <w:tc>
          <w:tcPr>
            <w:tcW w:w="2973" w:type="dxa"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689" w:type="dxa"/>
            <w:vMerge w:val="restart"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ова Елизавета Николаевна</w:t>
            </w:r>
          </w:p>
        </w:tc>
        <w:tc>
          <w:tcPr>
            <w:tcW w:w="2448" w:type="dxa"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В-1 № 433925</w:t>
            </w:r>
          </w:p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6.1978</w:t>
            </w:r>
          </w:p>
        </w:tc>
      </w:tr>
      <w:tr w:rsidR="00606E8A" w:rsidRPr="00B21D91" w:rsidTr="00AC11E9">
        <w:trPr>
          <w:trHeight w:val="277"/>
          <w:jc w:val="center"/>
        </w:trPr>
        <w:tc>
          <w:tcPr>
            <w:tcW w:w="3096" w:type="dxa"/>
            <w:vMerge/>
          </w:tcPr>
          <w:p w:rsidR="00606E8A" w:rsidRPr="00B21D91" w:rsidRDefault="00606E8A" w:rsidP="00C1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689" w:type="dxa"/>
            <w:vMerge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№0162310009527 </w:t>
            </w:r>
          </w:p>
          <w:p w:rsidR="00606E8A" w:rsidRPr="00B21D91" w:rsidRDefault="00606E8A" w:rsidP="00606E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от 22.06.2017г.</w:t>
            </w:r>
          </w:p>
        </w:tc>
      </w:tr>
    </w:tbl>
    <w:p w:rsidR="00606E8A" w:rsidRPr="00B21D91" w:rsidRDefault="00606E8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B21D91" w:rsidTr="00866672">
        <w:trPr>
          <w:jc w:val="center"/>
        </w:trPr>
        <w:tc>
          <w:tcPr>
            <w:tcW w:w="4785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8D492E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60326912" w:edGrp="everyone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DB4A03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DB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ermEnd w:id="160326912"/>
          <w:p w:rsidR="008D7852" w:rsidRPr="00B21D91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F344A" w:rsidRDefault="008F344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F344A" w:rsidRDefault="008F344A">
      <w:pPr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04A03" w:rsidRPr="00B21D91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B21D91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B21D91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DB4A03">
        <w:rPr>
          <w:rFonts w:ascii="Times New Roman" w:hAnsi="Times New Roman" w:cs="Times New Roman"/>
          <w:color w:val="26282F"/>
          <w:sz w:val="24"/>
          <w:szCs w:val="24"/>
        </w:rPr>
        <w:t>_____</w:t>
      </w:r>
      <w:r w:rsidR="00866672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8F344A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B21D91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41A" w:rsidRPr="00B21D91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B21D91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B21D91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21D91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B21D91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5179"/>
        <w:gridCol w:w="1646"/>
      </w:tblGrid>
      <w:tr w:rsidR="00DB1964" w:rsidRPr="00B21D91" w:rsidTr="00866672">
        <w:trPr>
          <w:trHeight w:val="1719"/>
          <w:jc w:val="center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B21D91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B21D91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B21D91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B21D91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B21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15ACE" w:rsidRPr="00B21D91" w:rsidTr="00866672">
        <w:trPr>
          <w:trHeight w:hRule="exact" w:val="633"/>
          <w:jc w:val="center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6D4129" w:rsidRPr="00B21D91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рапевтической и детской стоматологии </w:t>
            </w:r>
          </w:p>
          <w:p w:rsidR="006D4129" w:rsidRPr="00B21D91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CE" w:rsidRPr="00B21D91" w:rsidRDefault="006D4129" w:rsidP="006D4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ртопедической стоматологии и ортодонтии 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C15ACE" w:rsidRPr="001D7951" w:rsidRDefault="001D7951" w:rsidP="00866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ermStart w:id="1716860076" w:edGrp="everyone"/>
            <w:r w:rsidRPr="001D79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F6C99" w:rsidRPr="008D4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1430,</w:t>
            </w:r>
            <w:r w:rsidR="0086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6C99" w:rsidRPr="008D49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язанская область, г. Сасово, ул. Революции, 130В</w:t>
            </w:r>
            <w:r w:rsidRPr="001D79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ermEnd w:id="1716860076"/>
          </w:p>
        </w:tc>
      </w:tr>
      <w:tr w:rsidR="00C15ACE" w:rsidRPr="00B21D91" w:rsidTr="00866672">
        <w:trPr>
          <w:trHeight w:hRule="exact" w:val="271"/>
          <w:jc w:val="center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C15ACE" w:rsidRPr="00B21D91" w:rsidRDefault="00C15ACE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C15ACE" w:rsidRPr="00B21D91" w:rsidRDefault="00562C9E" w:rsidP="00A342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ACE"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 этаж </w:t>
            </w:r>
          </w:p>
        </w:tc>
      </w:tr>
      <w:tr w:rsidR="006D4129" w:rsidRPr="00B21D91" w:rsidTr="00866672">
        <w:trPr>
          <w:trHeight w:val="135"/>
          <w:jc w:val="center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6D4129" w:rsidRPr="00B21D91" w:rsidRDefault="006D412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1389703" w:edGrp="everyone" w:colFirst="2" w:colLast="2"/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6D4129" w:rsidRPr="00B21D91" w:rsidRDefault="006D4129" w:rsidP="00DB3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абинет врача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а-ортопед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6D4129" w:rsidRPr="00B21D91" w:rsidRDefault="008D7852" w:rsidP="00902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,0</w:t>
            </w:r>
          </w:p>
        </w:tc>
      </w:tr>
      <w:tr w:rsidR="006D4129" w:rsidRPr="00B21D91" w:rsidTr="00866672">
        <w:trPr>
          <w:trHeight w:val="135"/>
          <w:jc w:val="center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6D4129" w:rsidRPr="00B21D91" w:rsidRDefault="006D4129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013492795" w:edGrp="everyone" w:colFirst="2" w:colLast="2"/>
            <w:permEnd w:id="101389703"/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6D4129" w:rsidRPr="00B21D91" w:rsidRDefault="006D4129" w:rsidP="006D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абинет врача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а-терапевт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6D4129" w:rsidRPr="00B21D91" w:rsidRDefault="00CF6C99" w:rsidP="00902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4,5</w:t>
            </w:r>
          </w:p>
        </w:tc>
      </w:tr>
      <w:tr w:rsidR="00606E8A" w:rsidRPr="00B21D91" w:rsidTr="00866672">
        <w:trPr>
          <w:trHeight w:val="135"/>
          <w:jc w:val="center"/>
        </w:trPr>
        <w:tc>
          <w:tcPr>
            <w:tcW w:w="3256" w:type="dxa"/>
            <w:tcMar>
              <w:left w:w="0" w:type="dxa"/>
              <w:right w:w="0" w:type="dxa"/>
            </w:tcMar>
          </w:tcPr>
          <w:p w:rsidR="00606E8A" w:rsidRPr="00B21D91" w:rsidRDefault="00606E8A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403262385" w:edGrp="everyone" w:colFirst="2" w:colLast="2"/>
            <w:permEnd w:id="2013492795"/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ой стоматологии и челюстно-лицевой хирургии с курсом ЛОР-болезней</w:t>
            </w: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606E8A" w:rsidRPr="00B21D91" w:rsidRDefault="00606E8A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абинет врача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томатолога-</w:t>
            </w:r>
            <w:r w:rsidR="0013412F" w:rsidRPr="00B21D91">
              <w:rPr>
                <w:rFonts w:ascii="Times New Roman" w:hAnsi="Times New Roman" w:cs="Times New Roman"/>
                <w:sz w:val="24"/>
                <w:szCs w:val="24"/>
              </w:rPr>
              <w:t>хирурга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606E8A" w:rsidRPr="00B21D91" w:rsidRDefault="00606E8A" w:rsidP="00606E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,6</w:t>
            </w:r>
          </w:p>
        </w:tc>
      </w:tr>
      <w:permEnd w:id="403262385"/>
    </w:tbl>
    <w:p w:rsidR="004B2608" w:rsidRPr="00B21D91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B21D91" w:rsidRDefault="00DB1964" w:rsidP="00866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</w:t>
      </w:r>
      <w:r w:rsidR="0086667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B21D91">
        <w:rPr>
          <w:rFonts w:ascii="Times New Roman" w:hAnsi="Times New Roman" w:cs="Times New Roman"/>
          <w:spacing w:val="2"/>
          <w:sz w:val="24"/>
          <w:szCs w:val="24"/>
        </w:rPr>
        <w:t>в сфере охраны здоровья, находятся в надлежащем состоянии и соответствуют условиям настоящего Договора.</w:t>
      </w:r>
    </w:p>
    <w:p w:rsidR="0025171E" w:rsidRPr="00B21D91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B21D91" w:rsidTr="00866672">
        <w:trPr>
          <w:jc w:val="center"/>
        </w:trPr>
        <w:tc>
          <w:tcPr>
            <w:tcW w:w="4785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8D492E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5103509" w:edGrp="everyone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DB4A03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DB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ermEnd w:id="115103509"/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Default="00B21D91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21D91" w:rsidRDefault="00B21D91">
      <w:pPr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1504CD" w:rsidRPr="00DB4A03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B21D91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B21D91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B21D91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1D7951" w:rsidRPr="00DB4A03">
        <w:rPr>
          <w:rFonts w:ascii="Times New Roman" w:hAnsi="Times New Roman" w:cs="Times New Roman"/>
          <w:color w:val="26282F"/>
          <w:sz w:val="24"/>
          <w:szCs w:val="24"/>
        </w:rPr>
        <w:t>_____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960CB6" w:rsidRPr="008F344A" w:rsidRDefault="00960CB6" w:rsidP="00960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960CB6" w:rsidRPr="00B21D91" w:rsidRDefault="00960CB6" w:rsidP="00960CB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F344A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B21D91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B21D9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</w:t>
      </w:r>
      <w:r w:rsidR="00787662"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дицинской техники (оборудования)</w:t>
      </w:r>
      <w:r w:rsidRPr="00B21D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используемого Сторонами совместно</w:t>
      </w: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726"/>
        <w:gridCol w:w="1480"/>
      </w:tblGrid>
      <w:tr w:rsidR="00B21D91" w:rsidRPr="00B21D91" w:rsidTr="00866672">
        <w:trPr>
          <w:trHeight w:val="567"/>
          <w:jc w:val="center"/>
        </w:trPr>
        <w:tc>
          <w:tcPr>
            <w:tcW w:w="8363" w:type="dxa"/>
            <w:vAlign w:val="center"/>
          </w:tcPr>
          <w:p w:rsidR="00B21D91" w:rsidRPr="00B21D91" w:rsidRDefault="00B21D91" w:rsidP="0078766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клав (стерилизатор паровой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токлав для наконечников (стерилизатор паровой настольный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квадистиллятор (медицинский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дезинфекции оттисков, стоматологических изделий и инструмент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диагностики жизнеспособности пульпы (электроодонтометр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изготовления индивидуальных капп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определения глубины корневого канала (</w:t>
            </w:r>
            <w:r w:rsidRPr="00B21D91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апекслокатор</w:t>
            </w: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, физиодеспенсо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пайки и сварки зубных протезов лазером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прессования ортодонтических пластинок при выполнении ортодонтических работ, CAD/CAM системы для изготовления зубных протез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электропневмовакуумного штампования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контактной (электродуговой) сварки зубных протез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с принадлежностями для литья металла зубных протез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с принадлежностями для предварительного прогрева литьевых форм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тор и лицевая дуга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ы стоматологические для прямого и углового наконечника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уботехническая лаборатория, оснащенная специализированным оборудованием: 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тор стоматологический, для карпульной анестезии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еры для хранения стерильных инструмент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и хирургические, зубчатые разных размер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Кюрета хирургическая разных размеров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мпа (облучатель) бактерицидная для помещений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шина упаковочная (аппарат для предстерилизационной упаковки инструментария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дицинские весы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сто рабочее (комплект оборудования) для врача-стоматолога: </w:t>
            </w:r>
          </w:p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становка стоматологическая 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бор хирургических инструментов для удаления зубов, остеопластики, направленной остеорегенерации, операций на мягких тканей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гатоскоп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топантомограф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чь для спекания керамики стоматологическая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F126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21D91" w:rsidRPr="00B21D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нцеты анатомические разных размеров</w:t>
              </w:r>
            </w:hyperlink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бор и средства для очистки и смазки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ивошоковый набо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ямой и угловой наконечник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рилизатор стоматологический для мелкого инструментария гласперленовый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етоскоп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рмомет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тополимеризатор для композита (внутриротовой)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резерный станок с параллелометром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ирургический лазер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606E8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фровой ортопантомограф с цефалостатом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56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скальпель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D91" w:rsidRPr="00B21D91" w:rsidTr="00866672">
        <w:trPr>
          <w:trHeight w:val="281"/>
          <w:jc w:val="center"/>
        </w:trPr>
        <w:tc>
          <w:tcPr>
            <w:tcW w:w="8363" w:type="dxa"/>
          </w:tcPr>
          <w:p w:rsidR="00B21D91" w:rsidRPr="00B21D91" w:rsidRDefault="00B21D91" w:rsidP="009C557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1D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ндоскоп для проведения операций на пазухах</w:t>
            </w:r>
          </w:p>
        </w:tc>
        <w:tc>
          <w:tcPr>
            <w:tcW w:w="1418" w:type="dxa"/>
          </w:tcPr>
          <w:p w:rsidR="00B21D91" w:rsidRPr="00B21D91" w:rsidRDefault="00B21D9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5829" w:rsidRPr="00B21D91" w:rsidRDefault="00E85829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85829" w:rsidRPr="00B21D91" w:rsidRDefault="00E85829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B21D9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C703E2"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C703E2"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B21D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7804CA" w:rsidRPr="00B21D91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546" w:type="dxa"/>
        <w:jc w:val="center"/>
        <w:tblLook w:val="00A0" w:firstRow="1" w:lastRow="0" w:firstColumn="1" w:lastColumn="0" w:noHBand="0" w:noVBand="0"/>
      </w:tblPr>
      <w:tblGrid>
        <w:gridCol w:w="5049"/>
        <w:gridCol w:w="5497"/>
      </w:tblGrid>
      <w:tr w:rsidR="008D7852" w:rsidRPr="00B21D91" w:rsidTr="00866672">
        <w:trPr>
          <w:jc w:val="center"/>
        </w:trPr>
        <w:tc>
          <w:tcPr>
            <w:tcW w:w="4785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6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Р.Е. Калинин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52" w:rsidRPr="008D492E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582176106" w:edGrp="everyone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391430,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492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, г. Сасово, ул. Революции, 130В</w:t>
            </w: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D7852" w:rsidRPr="00B21D91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DB4A03" w:rsidRDefault="008D7852" w:rsidP="0060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86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А.А.Семенов</w:t>
            </w:r>
            <w:proofErr w:type="spellEnd"/>
            <w:r w:rsidR="001D7951" w:rsidRPr="00DB4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ermEnd w:id="582176106"/>
          <w:p w:rsidR="008D7852" w:rsidRPr="00B21D91" w:rsidRDefault="008D7852" w:rsidP="006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52" w:rsidRPr="00B21D91" w:rsidRDefault="008D7852" w:rsidP="0060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D9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21D91" w:rsidRDefault="00B21D91" w:rsidP="006D412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1D91" w:rsidRDefault="00B21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4129" w:rsidRPr="00B21D91" w:rsidRDefault="006D4129" w:rsidP="006D41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9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практике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100"/>
        <w:gridCol w:w="818"/>
        <w:gridCol w:w="959"/>
        <w:gridCol w:w="2205"/>
        <w:gridCol w:w="2182"/>
        <w:gridCol w:w="1942"/>
      </w:tblGrid>
      <w:tr w:rsidR="002714CB" w:rsidRPr="00B21D91" w:rsidTr="001D7951">
        <w:trPr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актики Производственная практика. Практика по получению профессиональных умений и опыта профессиональной деятельности: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  <w:p w:rsidR="002714CB" w:rsidRPr="00B21D91" w:rsidRDefault="0027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1D7951" w:rsidRPr="00B21D91" w:rsidTr="0037689A">
        <w:trPr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951" w:rsidRPr="0045704F" w:rsidRDefault="001D7951" w:rsidP="001D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id="759002717" w:edGrp="everyone" w:colFirst="0" w:colLast="0"/>
            <w:permStart w:id="1210529920" w:edGrp="everyone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5704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</w:t>
            </w:r>
          </w:p>
          <w:p w:rsidR="001D7951" w:rsidRPr="0045704F" w:rsidRDefault="001D7951" w:rsidP="001D79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5704F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  <w:p w:rsidR="001D7951" w:rsidRPr="001D7951" w:rsidRDefault="001D7951" w:rsidP="001D7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4F">
              <w:rPr>
                <w:rFonts w:ascii="Times New Roman" w:hAnsi="Times New Roman" w:cs="Times New Roman"/>
                <w:i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951" w:rsidRPr="00B21D91" w:rsidRDefault="001D7951" w:rsidP="001D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51" w:rsidRPr="001D7951" w:rsidRDefault="001D7951" w:rsidP="001D7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863B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Помощник врача стоматолога-ХИР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F247CC" w:rsidRDefault="001D7951" w:rsidP="00B21D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47CC">
              <w:rPr>
                <w:rFonts w:ascii="Times New Roman" w:hAnsi="Times New Roman" w:cs="Times New Roman"/>
                <w:sz w:val="23"/>
                <w:szCs w:val="23"/>
              </w:rPr>
              <w:t>12.01-25.01.22</w:t>
            </w:r>
          </w:p>
          <w:p w:rsidR="001D7951" w:rsidRPr="00F247CC" w:rsidRDefault="001D7951" w:rsidP="00B21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permEnd w:id="759002717"/>
      <w:permEnd w:id="1210529920"/>
      <w:tr w:rsidR="001D7951" w:rsidRPr="00B21D91" w:rsidTr="0037689A">
        <w:trPr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951" w:rsidRPr="001D7951" w:rsidRDefault="001D7951" w:rsidP="008D4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томатолога-ТЕРАПЕВТ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F247CC" w:rsidRDefault="001D7951" w:rsidP="00B21D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47CC">
              <w:rPr>
                <w:rFonts w:ascii="Times New Roman" w:hAnsi="Times New Roman" w:cs="Times New Roman"/>
                <w:sz w:val="23"/>
                <w:szCs w:val="23"/>
              </w:rPr>
              <w:t>21.06-04.07.22</w:t>
            </w:r>
          </w:p>
          <w:p w:rsidR="001D7951" w:rsidRPr="00F247CC" w:rsidRDefault="001D7951" w:rsidP="00B21D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7951" w:rsidRPr="00B21D91" w:rsidTr="0037689A">
        <w:trPr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8D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B21D91" w:rsidRDefault="001D7951" w:rsidP="00B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9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томатолога-ОРТОПЕД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1" w:rsidRPr="00F247CC" w:rsidRDefault="001D7951" w:rsidP="00B21D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47CC">
              <w:rPr>
                <w:rFonts w:ascii="Times New Roman" w:hAnsi="Times New Roman" w:cs="Times New Roman"/>
                <w:sz w:val="23"/>
                <w:szCs w:val="23"/>
              </w:rPr>
              <w:t>05.07-18.07.22</w:t>
            </w:r>
          </w:p>
        </w:tc>
      </w:tr>
    </w:tbl>
    <w:p w:rsidR="004E1C6C" w:rsidRPr="00B21D91" w:rsidRDefault="004E1C6C" w:rsidP="006D412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D4" w:rsidRPr="003F5C70" w:rsidRDefault="00FB51D4" w:rsidP="00FB51D4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permStart w:id="1021199218" w:edGrp="everyone"/>
      <w:r w:rsidRPr="003F5C70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FB51D4" w:rsidRPr="00E43015" w:rsidRDefault="00FB51D4" w:rsidP="00FB51D4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015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E43015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E43015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32"/>
        <w:gridCol w:w="1123"/>
        <w:gridCol w:w="1815"/>
      </w:tblGrid>
      <w:tr w:rsidR="00FB51D4" w:rsidTr="00FB51D4">
        <w:tc>
          <w:tcPr>
            <w:tcW w:w="2300" w:type="dxa"/>
            <w:gridSpan w:val="2"/>
          </w:tcPr>
          <w:p w:rsidR="00FB51D4" w:rsidRDefault="00FB51D4" w:rsidP="009F6545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F6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B51D4" w:rsidRDefault="00FB51D4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B51D4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51D4" w:rsidTr="00FB51D4">
        <w:tc>
          <w:tcPr>
            <w:tcW w:w="5238" w:type="dxa"/>
            <w:gridSpan w:val="4"/>
          </w:tcPr>
          <w:p w:rsidR="00FB51D4" w:rsidRDefault="008F6E6A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ого</w:t>
            </w:r>
            <w:r w:rsidR="00FB51D4" w:rsidRPr="00E4301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FB51D4" w:rsidTr="00FB51D4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FB51D4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D4" w:rsidTr="00FB51D4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FB51D4" w:rsidRDefault="00FB51D4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A2F">
              <w:rPr>
                <w:rFonts w:ascii="Times New Roman" w:hAnsi="Times New Roman" w:cs="Times New Roman"/>
                <w:i/>
                <w:sz w:val="20"/>
                <w:szCs w:val="20"/>
              </w:rPr>
              <w:t>(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16A2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16A2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16A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стью)</w:t>
            </w:r>
          </w:p>
        </w:tc>
      </w:tr>
      <w:tr w:rsidR="00FB51D4" w:rsidTr="00FB51D4">
        <w:tc>
          <w:tcPr>
            <w:tcW w:w="2168" w:type="dxa"/>
          </w:tcPr>
          <w:p w:rsidR="00FB51D4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5">
              <w:rPr>
                <w:rFonts w:ascii="Times New Roman" w:hAnsi="Times New Roman" w:cs="Times New Roman"/>
                <w:sz w:val="24"/>
                <w:szCs w:val="24"/>
              </w:rPr>
              <w:t xml:space="preserve">с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01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01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FB51D4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D4" w:rsidTr="00FB51D4">
        <w:tc>
          <w:tcPr>
            <w:tcW w:w="2168" w:type="dxa"/>
          </w:tcPr>
          <w:p w:rsidR="00FB51D4" w:rsidRPr="00E43015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301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4301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51D4" w:rsidRDefault="00FB51D4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43" w:rsidRPr="00B21D91" w:rsidRDefault="00C50443" w:rsidP="00C504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ermEnd w:id="1021199218"/>
    <w:p w:rsidR="00C50443" w:rsidRPr="00B21D91" w:rsidRDefault="00C50443" w:rsidP="00C504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21D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0443" w:rsidRPr="00B21D91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производственной практики </w:t>
      </w:r>
    </w:p>
    <w:p w:rsidR="00C50443" w:rsidRPr="00B21D91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>Тип: Практика по получению проф. умений и опыта проф. деятельности.</w:t>
      </w:r>
    </w:p>
    <w:p w:rsidR="00B21D91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5AC1">
        <w:rPr>
          <w:rFonts w:ascii="Times New Roman" w:hAnsi="Times New Roman" w:cs="Times New Roman"/>
          <w:sz w:val="23"/>
          <w:szCs w:val="23"/>
        </w:rPr>
        <w:t>Помощник врача стоматолога-</w:t>
      </w:r>
      <w:r>
        <w:rPr>
          <w:rFonts w:ascii="Times New Roman" w:hAnsi="Times New Roman" w:cs="Times New Roman"/>
          <w:sz w:val="23"/>
          <w:szCs w:val="23"/>
        </w:rPr>
        <w:t>хирурга</w:t>
      </w:r>
      <w:r w:rsidR="0086667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21D91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1 по 25.01.2022г.</w:t>
      </w:r>
    </w:p>
    <w:p w:rsidR="00B21D91" w:rsidRPr="00C50443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врача стоматолога-терапевта</w:t>
      </w:r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91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6-04.07.2022</w:t>
      </w:r>
      <w:r w:rsidR="00BF5AD4">
        <w:rPr>
          <w:rFonts w:ascii="Times New Roman" w:hAnsi="Times New Roman" w:cs="Times New Roman"/>
          <w:sz w:val="24"/>
          <w:szCs w:val="24"/>
        </w:rPr>
        <w:t>г.</w:t>
      </w:r>
    </w:p>
    <w:p w:rsidR="00B21D91" w:rsidRPr="00C50443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врача стоматолога-ортопеда</w:t>
      </w:r>
      <w:r w:rsidRPr="00C50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91" w:rsidRPr="00C50443" w:rsidRDefault="00B21D91" w:rsidP="00B21D9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и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7-18.07.2022</w:t>
      </w:r>
      <w:r w:rsidR="00BF5AD4">
        <w:rPr>
          <w:rFonts w:ascii="Times New Roman" w:hAnsi="Times New Roman" w:cs="Times New Roman"/>
          <w:sz w:val="24"/>
          <w:szCs w:val="24"/>
        </w:rPr>
        <w:t>г.</w:t>
      </w:r>
    </w:p>
    <w:p w:rsidR="00060DFC" w:rsidRPr="00B21D91" w:rsidRDefault="00C50443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D91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60DFC" w:rsidRPr="006D63E3" w:rsidRDefault="00060DFC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ermStart w:id="1530744478" w:edGrp="everyone"/>
      <w:r w:rsidRPr="006D63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бщество с ограниченной ответственностью «</w:t>
      </w:r>
      <w:proofErr w:type="spellStart"/>
      <w:r w:rsidRPr="006D63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ента</w:t>
      </w:r>
      <w:proofErr w:type="spellEnd"/>
      <w:r w:rsidRPr="006D63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C50443" w:rsidRPr="006D63E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50443" w:rsidRPr="006D63E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6D63E3">
        <w:rPr>
          <w:rFonts w:ascii="Times New Roman" w:hAnsi="Times New Roman" w:cs="Times New Roman"/>
          <w:sz w:val="24"/>
          <w:szCs w:val="24"/>
          <w:highlight w:val="yellow"/>
        </w:rPr>
        <w:t xml:space="preserve">Фактический адрес прохождения практической подготовки в профильной организации </w:t>
      </w:r>
    </w:p>
    <w:p w:rsidR="00060DFC" w:rsidRPr="00B21D91" w:rsidRDefault="00060DFC" w:rsidP="00060DF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6D63E3">
        <w:rPr>
          <w:rFonts w:ascii="Times New Roman" w:hAnsi="Times New Roman" w:cs="Times New Roman"/>
          <w:sz w:val="24"/>
          <w:szCs w:val="24"/>
          <w:highlight w:val="yellow"/>
          <w:u w:val="single"/>
        </w:rPr>
        <w:t>391430, Рязанская область, г. Сасово, ул. Революции, 130В</w:t>
      </w:r>
    </w:p>
    <w:permEnd w:id="1530744478"/>
    <w:p w:rsidR="00C50443" w:rsidRDefault="00C50443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0443" w:rsidRDefault="00866672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50443" w:rsidRPr="00B21D9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дат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</w:t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5D160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C50443" w:rsidRPr="00B21D9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дпись студента</w:t>
      </w:r>
    </w:p>
    <w:p w:rsidR="0035790A" w:rsidRPr="0035790A" w:rsidRDefault="0035790A" w:rsidP="00C50443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sectPr w:rsidR="0035790A" w:rsidRPr="0035790A" w:rsidSect="001F70DB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r4L231oLiaBmXNyd+fU+W4+WPPV0rxoWI2/J1yHybrpI+09n4Ril97PJT5dqEGLbrF5U4dpZQge7QgKSVnVg==" w:salt="GyiXjyr42AxseiJgiZOXjg=="/>
  <w:defaultTabStop w:val="708"/>
  <w:characterSpacingControl w:val="doNotCompress"/>
  <w:compat>
    <w:compatSetting w:name="compatibilityMode" w:uri="http://schemas.microsoft.com/office/word" w:val="12"/>
  </w:compat>
  <w:rsids>
    <w:rsidRoot w:val="00685A85"/>
    <w:rsid w:val="0000127F"/>
    <w:rsid w:val="00001C81"/>
    <w:rsid w:val="000075F1"/>
    <w:rsid w:val="0001164A"/>
    <w:rsid w:val="0001368D"/>
    <w:rsid w:val="00015C2D"/>
    <w:rsid w:val="00016313"/>
    <w:rsid w:val="00016F50"/>
    <w:rsid w:val="000231B7"/>
    <w:rsid w:val="00027F8C"/>
    <w:rsid w:val="000309C9"/>
    <w:rsid w:val="00033877"/>
    <w:rsid w:val="00035A8A"/>
    <w:rsid w:val="000476CF"/>
    <w:rsid w:val="00055498"/>
    <w:rsid w:val="00060DFC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5D2F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412F"/>
    <w:rsid w:val="00136043"/>
    <w:rsid w:val="00137B15"/>
    <w:rsid w:val="001410B4"/>
    <w:rsid w:val="00141274"/>
    <w:rsid w:val="00141EAB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773F6"/>
    <w:rsid w:val="00181F21"/>
    <w:rsid w:val="0018241F"/>
    <w:rsid w:val="00187D92"/>
    <w:rsid w:val="001918ED"/>
    <w:rsid w:val="00191F8B"/>
    <w:rsid w:val="00192DB9"/>
    <w:rsid w:val="001A175D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D7951"/>
    <w:rsid w:val="001E2313"/>
    <w:rsid w:val="001E286E"/>
    <w:rsid w:val="001E2F83"/>
    <w:rsid w:val="001E3608"/>
    <w:rsid w:val="001E785B"/>
    <w:rsid w:val="001F0013"/>
    <w:rsid w:val="001F43F6"/>
    <w:rsid w:val="001F70DB"/>
    <w:rsid w:val="00220BF0"/>
    <w:rsid w:val="00220C48"/>
    <w:rsid w:val="00225F8C"/>
    <w:rsid w:val="00231A9E"/>
    <w:rsid w:val="00232A88"/>
    <w:rsid w:val="00232E66"/>
    <w:rsid w:val="00234882"/>
    <w:rsid w:val="00236381"/>
    <w:rsid w:val="00242FA1"/>
    <w:rsid w:val="0025171E"/>
    <w:rsid w:val="002521C2"/>
    <w:rsid w:val="0025429D"/>
    <w:rsid w:val="0025625C"/>
    <w:rsid w:val="002714CB"/>
    <w:rsid w:val="00275F45"/>
    <w:rsid w:val="002762F2"/>
    <w:rsid w:val="00277AC6"/>
    <w:rsid w:val="00280C7A"/>
    <w:rsid w:val="00281E2F"/>
    <w:rsid w:val="0028395D"/>
    <w:rsid w:val="0028492C"/>
    <w:rsid w:val="002A1398"/>
    <w:rsid w:val="002A56C2"/>
    <w:rsid w:val="002B157F"/>
    <w:rsid w:val="002B2B5A"/>
    <w:rsid w:val="002B32FF"/>
    <w:rsid w:val="002B4464"/>
    <w:rsid w:val="002C35CA"/>
    <w:rsid w:val="002D1211"/>
    <w:rsid w:val="002D2926"/>
    <w:rsid w:val="002D2AB6"/>
    <w:rsid w:val="002D36AF"/>
    <w:rsid w:val="002D6C93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2DE6"/>
    <w:rsid w:val="00351C65"/>
    <w:rsid w:val="0035790A"/>
    <w:rsid w:val="00360961"/>
    <w:rsid w:val="00360E82"/>
    <w:rsid w:val="00365147"/>
    <w:rsid w:val="00372B3F"/>
    <w:rsid w:val="00373982"/>
    <w:rsid w:val="00373F8C"/>
    <w:rsid w:val="0038092D"/>
    <w:rsid w:val="00382D7B"/>
    <w:rsid w:val="003841B9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32F3"/>
    <w:rsid w:val="0042495C"/>
    <w:rsid w:val="00426B1A"/>
    <w:rsid w:val="004326B4"/>
    <w:rsid w:val="00437FA9"/>
    <w:rsid w:val="0045092B"/>
    <w:rsid w:val="00456003"/>
    <w:rsid w:val="0045704F"/>
    <w:rsid w:val="00462AA6"/>
    <w:rsid w:val="00463757"/>
    <w:rsid w:val="00465DC8"/>
    <w:rsid w:val="004851F9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5EB1"/>
    <w:rsid w:val="004E1C6C"/>
    <w:rsid w:val="004E2A8F"/>
    <w:rsid w:val="004E5C44"/>
    <w:rsid w:val="004F04B3"/>
    <w:rsid w:val="004F4C40"/>
    <w:rsid w:val="004F5330"/>
    <w:rsid w:val="004F5C73"/>
    <w:rsid w:val="0050225C"/>
    <w:rsid w:val="00506917"/>
    <w:rsid w:val="00506937"/>
    <w:rsid w:val="00507ACD"/>
    <w:rsid w:val="00511C53"/>
    <w:rsid w:val="00515817"/>
    <w:rsid w:val="00515EF8"/>
    <w:rsid w:val="0052124A"/>
    <w:rsid w:val="0052499C"/>
    <w:rsid w:val="005254F8"/>
    <w:rsid w:val="00530430"/>
    <w:rsid w:val="00544AEA"/>
    <w:rsid w:val="00545510"/>
    <w:rsid w:val="00550BF2"/>
    <w:rsid w:val="005524B7"/>
    <w:rsid w:val="00555385"/>
    <w:rsid w:val="0055620F"/>
    <w:rsid w:val="00562C9E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1607"/>
    <w:rsid w:val="005D5FE1"/>
    <w:rsid w:val="005D671E"/>
    <w:rsid w:val="005E03A2"/>
    <w:rsid w:val="005E06DB"/>
    <w:rsid w:val="005E148A"/>
    <w:rsid w:val="005E4C7B"/>
    <w:rsid w:val="005E4ED0"/>
    <w:rsid w:val="005E561B"/>
    <w:rsid w:val="005E7EA2"/>
    <w:rsid w:val="005F5F01"/>
    <w:rsid w:val="005F64CF"/>
    <w:rsid w:val="00606E8A"/>
    <w:rsid w:val="00612892"/>
    <w:rsid w:val="006154EE"/>
    <w:rsid w:val="0061586F"/>
    <w:rsid w:val="00621864"/>
    <w:rsid w:val="006234B2"/>
    <w:rsid w:val="00623D4F"/>
    <w:rsid w:val="00630EEC"/>
    <w:rsid w:val="00633108"/>
    <w:rsid w:val="00633DD9"/>
    <w:rsid w:val="00634931"/>
    <w:rsid w:val="0063700E"/>
    <w:rsid w:val="00643EEC"/>
    <w:rsid w:val="00654EB4"/>
    <w:rsid w:val="0066141A"/>
    <w:rsid w:val="00667BD8"/>
    <w:rsid w:val="0067690B"/>
    <w:rsid w:val="00684240"/>
    <w:rsid w:val="00684975"/>
    <w:rsid w:val="00685A85"/>
    <w:rsid w:val="00687E39"/>
    <w:rsid w:val="00690470"/>
    <w:rsid w:val="00691146"/>
    <w:rsid w:val="006941CA"/>
    <w:rsid w:val="00695873"/>
    <w:rsid w:val="00696912"/>
    <w:rsid w:val="00697163"/>
    <w:rsid w:val="006A1066"/>
    <w:rsid w:val="006A18A7"/>
    <w:rsid w:val="006B5B0B"/>
    <w:rsid w:val="006C3847"/>
    <w:rsid w:val="006D4129"/>
    <w:rsid w:val="006D63E3"/>
    <w:rsid w:val="006E7D4A"/>
    <w:rsid w:val="006F3808"/>
    <w:rsid w:val="00704A03"/>
    <w:rsid w:val="00706D2E"/>
    <w:rsid w:val="00710553"/>
    <w:rsid w:val="00720E06"/>
    <w:rsid w:val="00724659"/>
    <w:rsid w:val="00736F59"/>
    <w:rsid w:val="00740B04"/>
    <w:rsid w:val="00742657"/>
    <w:rsid w:val="007473E4"/>
    <w:rsid w:val="00764AC3"/>
    <w:rsid w:val="00774B28"/>
    <w:rsid w:val="00774B69"/>
    <w:rsid w:val="007804CA"/>
    <w:rsid w:val="00781FF9"/>
    <w:rsid w:val="007825DB"/>
    <w:rsid w:val="00787662"/>
    <w:rsid w:val="007908C6"/>
    <w:rsid w:val="00791DBA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7F0FE5"/>
    <w:rsid w:val="0080263B"/>
    <w:rsid w:val="00807521"/>
    <w:rsid w:val="008118A6"/>
    <w:rsid w:val="00814075"/>
    <w:rsid w:val="008140CC"/>
    <w:rsid w:val="00817B7D"/>
    <w:rsid w:val="0083002D"/>
    <w:rsid w:val="008370FA"/>
    <w:rsid w:val="0084118F"/>
    <w:rsid w:val="00841E3B"/>
    <w:rsid w:val="00846FD4"/>
    <w:rsid w:val="008473E1"/>
    <w:rsid w:val="008507D4"/>
    <w:rsid w:val="00855B51"/>
    <w:rsid w:val="008639CB"/>
    <w:rsid w:val="00863B17"/>
    <w:rsid w:val="00863DA9"/>
    <w:rsid w:val="00866672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92E"/>
    <w:rsid w:val="008D4C5A"/>
    <w:rsid w:val="008D7852"/>
    <w:rsid w:val="008E2875"/>
    <w:rsid w:val="008F344A"/>
    <w:rsid w:val="008F6E6A"/>
    <w:rsid w:val="009026F3"/>
    <w:rsid w:val="009028A6"/>
    <w:rsid w:val="00902F14"/>
    <w:rsid w:val="0090418C"/>
    <w:rsid w:val="009120AE"/>
    <w:rsid w:val="009312F6"/>
    <w:rsid w:val="00931A9C"/>
    <w:rsid w:val="009344C0"/>
    <w:rsid w:val="00936EA7"/>
    <w:rsid w:val="00937337"/>
    <w:rsid w:val="00960CB6"/>
    <w:rsid w:val="00970431"/>
    <w:rsid w:val="0097167B"/>
    <w:rsid w:val="00971E5E"/>
    <w:rsid w:val="00972433"/>
    <w:rsid w:val="00975693"/>
    <w:rsid w:val="00980C90"/>
    <w:rsid w:val="00982524"/>
    <w:rsid w:val="00996FD9"/>
    <w:rsid w:val="009A005D"/>
    <w:rsid w:val="009B2F89"/>
    <w:rsid w:val="009B4920"/>
    <w:rsid w:val="009B7B81"/>
    <w:rsid w:val="009C5573"/>
    <w:rsid w:val="009C6328"/>
    <w:rsid w:val="009D7A46"/>
    <w:rsid w:val="009F452A"/>
    <w:rsid w:val="009F6545"/>
    <w:rsid w:val="009F71B0"/>
    <w:rsid w:val="00A00011"/>
    <w:rsid w:val="00A00441"/>
    <w:rsid w:val="00A0235F"/>
    <w:rsid w:val="00A031BD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693"/>
    <w:rsid w:val="00A855CD"/>
    <w:rsid w:val="00A85699"/>
    <w:rsid w:val="00A91E2A"/>
    <w:rsid w:val="00A94684"/>
    <w:rsid w:val="00A95411"/>
    <w:rsid w:val="00AA71AE"/>
    <w:rsid w:val="00AB103E"/>
    <w:rsid w:val="00AB31A8"/>
    <w:rsid w:val="00AB4BB4"/>
    <w:rsid w:val="00AB531B"/>
    <w:rsid w:val="00AC0620"/>
    <w:rsid w:val="00AC11E9"/>
    <w:rsid w:val="00AC3C50"/>
    <w:rsid w:val="00AC59AB"/>
    <w:rsid w:val="00AD7426"/>
    <w:rsid w:val="00AD7ABF"/>
    <w:rsid w:val="00AE4285"/>
    <w:rsid w:val="00AE5975"/>
    <w:rsid w:val="00AF4E66"/>
    <w:rsid w:val="00AF5D81"/>
    <w:rsid w:val="00B0691F"/>
    <w:rsid w:val="00B144A1"/>
    <w:rsid w:val="00B20571"/>
    <w:rsid w:val="00B21D9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A643B"/>
    <w:rsid w:val="00BB32EA"/>
    <w:rsid w:val="00BB39C3"/>
    <w:rsid w:val="00BC11F2"/>
    <w:rsid w:val="00BC1A24"/>
    <w:rsid w:val="00BC33C1"/>
    <w:rsid w:val="00BC64CB"/>
    <w:rsid w:val="00BC69F2"/>
    <w:rsid w:val="00BD5E29"/>
    <w:rsid w:val="00BD64AF"/>
    <w:rsid w:val="00BF5AD4"/>
    <w:rsid w:val="00C028C1"/>
    <w:rsid w:val="00C075DC"/>
    <w:rsid w:val="00C11B11"/>
    <w:rsid w:val="00C15ACE"/>
    <w:rsid w:val="00C2719E"/>
    <w:rsid w:val="00C33C9D"/>
    <w:rsid w:val="00C375AB"/>
    <w:rsid w:val="00C46C1C"/>
    <w:rsid w:val="00C47D06"/>
    <w:rsid w:val="00C50443"/>
    <w:rsid w:val="00C53084"/>
    <w:rsid w:val="00C5345D"/>
    <w:rsid w:val="00C55ECD"/>
    <w:rsid w:val="00C57B27"/>
    <w:rsid w:val="00C57CD6"/>
    <w:rsid w:val="00C630A1"/>
    <w:rsid w:val="00C63A7F"/>
    <w:rsid w:val="00C703E2"/>
    <w:rsid w:val="00C73E71"/>
    <w:rsid w:val="00C73EEC"/>
    <w:rsid w:val="00C73F83"/>
    <w:rsid w:val="00C8082F"/>
    <w:rsid w:val="00C87061"/>
    <w:rsid w:val="00C92835"/>
    <w:rsid w:val="00C94715"/>
    <w:rsid w:val="00C97DEE"/>
    <w:rsid w:val="00CA1228"/>
    <w:rsid w:val="00CA539B"/>
    <w:rsid w:val="00CA729E"/>
    <w:rsid w:val="00CB09AF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3314"/>
    <w:rsid w:val="00CF6C99"/>
    <w:rsid w:val="00CF6E00"/>
    <w:rsid w:val="00D10264"/>
    <w:rsid w:val="00D22A53"/>
    <w:rsid w:val="00D35B58"/>
    <w:rsid w:val="00D371FE"/>
    <w:rsid w:val="00D3723A"/>
    <w:rsid w:val="00D54126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4A03"/>
    <w:rsid w:val="00DC6147"/>
    <w:rsid w:val="00DD3455"/>
    <w:rsid w:val="00DE0484"/>
    <w:rsid w:val="00DE0608"/>
    <w:rsid w:val="00DE16AA"/>
    <w:rsid w:val="00DE7EED"/>
    <w:rsid w:val="00DE7F60"/>
    <w:rsid w:val="00E01F7A"/>
    <w:rsid w:val="00E01F87"/>
    <w:rsid w:val="00E026B2"/>
    <w:rsid w:val="00E06ADB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586"/>
    <w:rsid w:val="00E85829"/>
    <w:rsid w:val="00E9187E"/>
    <w:rsid w:val="00E94C26"/>
    <w:rsid w:val="00EA6B54"/>
    <w:rsid w:val="00EB2A43"/>
    <w:rsid w:val="00EC0C03"/>
    <w:rsid w:val="00EC1E45"/>
    <w:rsid w:val="00EC67F1"/>
    <w:rsid w:val="00ED210E"/>
    <w:rsid w:val="00ED3272"/>
    <w:rsid w:val="00ED551B"/>
    <w:rsid w:val="00EE0205"/>
    <w:rsid w:val="00EF0407"/>
    <w:rsid w:val="00EF457C"/>
    <w:rsid w:val="00EF4A78"/>
    <w:rsid w:val="00EF6453"/>
    <w:rsid w:val="00EF7083"/>
    <w:rsid w:val="00F040A0"/>
    <w:rsid w:val="00F05A2B"/>
    <w:rsid w:val="00F05E8A"/>
    <w:rsid w:val="00F11864"/>
    <w:rsid w:val="00F12691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313"/>
    <w:rsid w:val="00FA4515"/>
    <w:rsid w:val="00FA4C07"/>
    <w:rsid w:val="00FA5AC1"/>
    <w:rsid w:val="00FA64A7"/>
    <w:rsid w:val="00FA748A"/>
    <w:rsid w:val="00FB0DC1"/>
    <w:rsid w:val="00FB51D4"/>
    <w:rsid w:val="00FC0AE9"/>
    <w:rsid w:val="00FC19CD"/>
    <w:rsid w:val="00FD2299"/>
    <w:rsid w:val="00FD4966"/>
    <w:rsid w:val="00FE728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C8995-B6BE-4C84-A1DC-EE06D93C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98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hyperlink" Target="https://stomshop.pro/stomatologicheskiye-instrumenty/pints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A020-F37C-4D8C-935E-C4DF190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38</Words>
  <Characters>20168</Characters>
  <Application>Microsoft Office Word</Application>
  <DocSecurity>8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Анна Инютина</cp:lastModifiedBy>
  <cp:revision>52</cp:revision>
  <cp:lastPrinted>2021-05-28T07:16:00Z</cp:lastPrinted>
  <dcterms:created xsi:type="dcterms:W3CDTF">2021-05-28T06:57:00Z</dcterms:created>
  <dcterms:modified xsi:type="dcterms:W3CDTF">2021-11-11T11:25:00Z</dcterms:modified>
</cp:coreProperties>
</file>